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839B" w14:textId="77777777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14D474CA" w14:textId="16739E82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br/>
        <w:t> «КИЇВСЬКИЙ ПОЛІТЕХНІЧНИЙ ІНСТИТУТ ІМ.ІГОРЯ СІКОРСЬКОГО»</w:t>
      </w:r>
    </w:p>
    <w:p w14:paraId="3591143E" w14:textId="77777777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19C26478" w14:textId="3E8AD1E6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color w:val="000000"/>
          <w:sz w:val="44"/>
          <w:szCs w:val="44"/>
          <w:lang w:eastAsia="uk-UA"/>
        </w:rPr>
        <w:t>Лабораторна робота №1</w:t>
      </w:r>
    </w:p>
    <w:p w14:paraId="6DA8A2DF" w14:textId="5002E7B2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color w:val="000000"/>
          <w:sz w:val="44"/>
          <w:szCs w:val="44"/>
          <w:lang w:eastAsia="uk-UA"/>
        </w:rPr>
        <w:t>«Генетичний алгоритм»</w:t>
      </w:r>
      <w:r w:rsidRPr="00676145">
        <w:rPr>
          <w:rFonts w:eastAsia="Times New Roman" w:cs="Times New Roman"/>
          <w:sz w:val="24"/>
          <w:szCs w:val="24"/>
          <w:lang w:eastAsia="uk-UA"/>
        </w:rPr>
        <w:br/>
      </w:r>
    </w:p>
    <w:p w14:paraId="797D2E6F" w14:textId="610F5283" w:rsidR="00053FCC" w:rsidRPr="00676145" w:rsidRDefault="00053FCC" w:rsidP="00053FC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uk-UA"/>
        </w:rPr>
      </w:pPr>
      <w:r w:rsidRPr="00676145">
        <w:rPr>
          <w:rFonts w:eastAsia="Times New Roman" w:cs="Times New Roman"/>
          <w:color w:val="000000"/>
          <w:szCs w:val="28"/>
          <w:lang w:eastAsia="uk-UA"/>
        </w:rPr>
        <w:t>Виконав: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Студент </w:t>
      </w:r>
      <w:r w:rsidR="009864CD" w:rsidRPr="00676145">
        <w:rPr>
          <w:rFonts w:eastAsia="Times New Roman" w:cs="Times New Roman"/>
          <w:color w:val="000000"/>
          <w:szCs w:val="28"/>
          <w:lang w:eastAsia="uk-UA"/>
        </w:rPr>
        <w:t>3</w:t>
      </w:r>
      <w:r w:rsidRPr="00676145">
        <w:rPr>
          <w:rFonts w:eastAsia="Times New Roman" w:cs="Times New Roman"/>
          <w:color w:val="000000"/>
          <w:szCs w:val="28"/>
          <w:lang w:eastAsia="uk-UA"/>
        </w:rPr>
        <w:t xml:space="preserve"> курсу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рупи ФІ-21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олуб Михайло</w:t>
      </w:r>
    </w:p>
    <w:p w14:paraId="28C8641D" w14:textId="56BE05CC" w:rsidR="00053FCC" w:rsidRPr="00676145" w:rsidRDefault="00053FCC" w:rsidP="00053FCC">
      <w:pPr>
        <w:spacing w:line="240" w:lineRule="auto"/>
        <w:jc w:val="right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676145">
        <w:rPr>
          <w:rFonts w:eastAsia="Times New Roman" w:cs="Times New Roman"/>
          <w:color w:val="000000"/>
          <w:szCs w:val="28"/>
          <w:lang w:eastAsia="uk-UA"/>
        </w:rPr>
        <w:t>Железняков</w:t>
      </w:r>
      <w:proofErr w:type="spellEnd"/>
      <w:r w:rsidRPr="00676145">
        <w:rPr>
          <w:rFonts w:eastAsia="Times New Roman" w:cs="Times New Roman"/>
          <w:color w:val="000000"/>
          <w:szCs w:val="28"/>
          <w:lang w:eastAsia="uk-UA"/>
        </w:rPr>
        <w:t>. Д. О.</w:t>
      </w:r>
    </w:p>
    <w:p w14:paraId="52F148F0" w14:textId="77777777" w:rsidR="00053FCC" w:rsidRPr="00676145" w:rsidRDefault="00053FCC">
      <w:pPr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sz w:val="24"/>
          <w:szCs w:val="24"/>
          <w:lang w:eastAsia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01621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B7945" w14:textId="180D140D" w:rsidR="00053FCC" w:rsidRPr="00676145" w:rsidRDefault="00053FCC">
          <w:pPr>
            <w:pStyle w:val="a8"/>
            <w:rPr>
              <w:rStyle w:val="10"/>
              <w:color w:val="auto"/>
            </w:rPr>
          </w:pPr>
          <w:r w:rsidRPr="00676145">
            <w:rPr>
              <w:rStyle w:val="10"/>
              <w:color w:val="auto"/>
            </w:rPr>
            <w:t>ЗМІСТ</w:t>
          </w:r>
        </w:p>
        <w:p w14:paraId="18D7BE0C" w14:textId="0BE88DE5" w:rsidR="00BC0AEE" w:rsidRPr="00676145" w:rsidRDefault="00053FC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676145">
            <w:fldChar w:fldCharType="begin"/>
          </w:r>
          <w:r w:rsidRPr="00676145">
            <w:instrText xml:space="preserve"> TOC \o "1-3" \h \z \u </w:instrText>
          </w:r>
          <w:r w:rsidRPr="00676145">
            <w:fldChar w:fldCharType="separate"/>
          </w:r>
          <w:hyperlink w:anchor="_Toc192069166" w:history="1">
            <w:r w:rsidR="00BC0AEE" w:rsidRPr="00676145">
              <w:rPr>
                <w:rStyle w:val="a9"/>
                <w:rFonts w:eastAsia="Times New Roman"/>
                <w:noProof/>
                <w:lang w:eastAsia="uk-UA"/>
              </w:rPr>
              <w:t>ЗАВДАННЯ ЛАБОРАТОРНОЇ РОБОТИ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66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3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27A2852A" w14:textId="39A1A4C5" w:rsidR="00BC0AEE" w:rsidRPr="00676145" w:rsidRDefault="00E3179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7" w:history="1">
            <w:r w:rsidR="00BC0AEE" w:rsidRPr="00676145">
              <w:rPr>
                <w:rStyle w:val="a9"/>
                <w:noProof/>
                <w:lang w:eastAsia="uk-UA"/>
              </w:rPr>
              <w:t>ХІД РОБОТИ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67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4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20DB5595" w14:textId="564664B6" w:rsidR="00BC0AEE" w:rsidRPr="00676145" w:rsidRDefault="00E3179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8" w:history="1">
            <w:r w:rsidR="00BC0AEE" w:rsidRPr="00676145">
              <w:rPr>
                <w:rStyle w:val="a9"/>
                <w:noProof/>
                <w:lang w:eastAsia="uk-UA"/>
              </w:rPr>
              <w:t>Опис хромосоми: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68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4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196EE6E2" w14:textId="477853E2" w:rsidR="00BC0AEE" w:rsidRPr="00676145" w:rsidRDefault="00E3179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9" w:history="1">
            <w:r w:rsidR="00BC0AEE" w:rsidRPr="00676145">
              <w:rPr>
                <w:rStyle w:val="a9"/>
                <w:noProof/>
                <w:lang w:eastAsia="uk-UA"/>
              </w:rPr>
              <w:t>Опис схрещування: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69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4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4E9C36F4" w14:textId="38677155" w:rsidR="00BC0AEE" w:rsidRPr="00676145" w:rsidRDefault="00E3179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70" w:history="1">
            <w:r w:rsidR="00BC0AEE" w:rsidRPr="00676145">
              <w:rPr>
                <w:rStyle w:val="a9"/>
                <w:noProof/>
                <w:lang w:eastAsia="uk-UA"/>
              </w:rPr>
              <w:t>Опис мутації: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70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4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5C485569" w14:textId="59F51A16" w:rsidR="00053FCC" w:rsidRPr="00676145" w:rsidRDefault="00053FCC">
          <w:r w:rsidRPr="00676145">
            <w:rPr>
              <w:b/>
              <w:bCs/>
            </w:rPr>
            <w:fldChar w:fldCharType="end"/>
          </w:r>
        </w:p>
      </w:sdtContent>
    </w:sdt>
    <w:p w14:paraId="4FE7750C" w14:textId="60A2B45C" w:rsidR="00053FCC" w:rsidRPr="00676145" w:rsidRDefault="00053FCC">
      <w:pPr>
        <w:rPr>
          <w:rFonts w:eastAsia="Times New Roman" w:cstheme="majorBidi"/>
          <w:b/>
          <w:sz w:val="32"/>
          <w:szCs w:val="32"/>
          <w:lang w:eastAsia="uk-UA"/>
        </w:rPr>
      </w:pPr>
      <w:r w:rsidRPr="00676145">
        <w:rPr>
          <w:rFonts w:eastAsia="Times New Roman"/>
          <w:lang w:eastAsia="uk-UA"/>
        </w:rPr>
        <w:br w:type="page"/>
      </w:r>
    </w:p>
    <w:p w14:paraId="74BECCA7" w14:textId="456BB40F" w:rsidR="00053FCC" w:rsidRPr="00676145" w:rsidRDefault="00053FCC" w:rsidP="00053FCC">
      <w:pPr>
        <w:pStyle w:val="1"/>
        <w:rPr>
          <w:rFonts w:eastAsia="Times New Roman"/>
          <w:lang w:eastAsia="uk-UA"/>
        </w:rPr>
      </w:pPr>
      <w:bookmarkStart w:id="0" w:name="_Toc192069166"/>
      <w:r w:rsidRPr="00676145">
        <w:rPr>
          <w:rFonts w:eastAsia="Times New Roman"/>
          <w:lang w:eastAsia="uk-UA"/>
        </w:rPr>
        <w:lastRenderedPageBreak/>
        <w:t>ЗАВДАННЯ ЛАБОРАТОРНОЇ РОБОТИ</w:t>
      </w:r>
      <w:bookmarkEnd w:id="0"/>
    </w:p>
    <w:p w14:paraId="18C57C05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Ознайомитись з теоретичними відомостями до генетичних алгоритмів (схрещування, мутації, відбір).</w:t>
      </w:r>
    </w:p>
    <w:p w14:paraId="298F909A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Розробити програмне забезпечення для розв’язання задач оптимізації (використовувати готові рішення для генетичних алгоритмів заборонено).</w:t>
      </w:r>
    </w:p>
    <w:p w14:paraId="1BC8CE55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Дослідити основні властивості генетичних алгоритмів на прикладі функцій пристосованості (функції зазначені вище). На додаткові бали можна запропонувати свій варіант використання генетичних алгоритмів.</w:t>
      </w:r>
    </w:p>
    <w:p w14:paraId="52CAD51A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Провести експерименти з різними параметрами генетичного алгоритму.</w:t>
      </w:r>
    </w:p>
    <w:p w14:paraId="548A1346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Для кожної функції:</w:t>
      </w:r>
    </w:p>
    <w:p w14:paraId="14395F04" w14:textId="77777777" w:rsidR="00053FCC" w:rsidRPr="00676145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76145">
        <w:rPr>
          <w:lang w:eastAsia="uk-UA"/>
        </w:rPr>
        <w:t>Побудувати графічне зображення цільової функції</w:t>
      </w:r>
    </w:p>
    <w:p w14:paraId="39A4B970" w14:textId="77777777" w:rsidR="00053FCC" w:rsidRPr="00676145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76145">
        <w:rPr>
          <w:lang w:eastAsia="uk-UA"/>
        </w:rPr>
        <w:t>Показати процес пошуку глобального екстремуму. Тобто потрібно</w:t>
      </w:r>
    </w:p>
    <w:p w14:paraId="17BB2743" w14:textId="77777777" w:rsidR="00053FCC" w:rsidRPr="00676145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76145">
        <w:rPr>
          <w:lang w:eastAsia="uk-UA"/>
        </w:rPr>
        <w:t>продемонструвати положення популяції на функції на кожній ітерації.</w:t>
      </w:r>
    </w:p>
    <w:p w14:paraId="507F838F" w14:textId="7E7AB5D2" w:rsidR="00053FCC" w:rsidRPr="00676145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76145">
        <w:rPr>
          <w:lang w:eastAsia="uk-UA"/>
        </w:rPr>
        <w:t xml:space="preserve">Отримані залежності представити в графічному вигляді (по осі абсцис відкладається номер ітерації, а по осі ординат – найкраще значення функції). Для порівняння показати результати різних екскрементів (різ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) на одному графіку.</w:t>
      </w:r>
    </w:p>
    <w:p w14:paraId="46E6ED53" w14:textId="417CDD74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Зробити звіт</w:t>
      </w:r>
    </w:p>
    <w:p w14:paraId="20495951" w14:textId="3EFDC96C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Захистити роботу</w:t>
      </w:r>
    </w:p>
    <w:p w14:paraId="29251BA3" w14:textId="77777777" w:rsidR="00053FCC" w:rsidRPr="00676145" w:rsidRDefault="00053FCC">
      <w:pPr>
        <w:rPr>
          <w:lang w:eastAsia="uk-UA"/>
        </w:rPr>
      </w:pPr>
      <w:r w:rsidRPr="00676145">
        <w:rPr>
          <w:lang w:eastAsia="uk-UA"/>
        </w:rPr>
        <w:br w:type="page"/>
      </w:r>
    </w:p>
    <w:p w14:paraId="1AE0D951" w14:textId="50BA4477" w:rsidR="00053FCC" w:rsidRPr="00676145" w:rsidRDefault="00053FCC" w:rsidP="00053FCC">
      <w:pPr>
        <w:pStyle w:val="1"/>
        <w:rPr>
          <w:lang w:eastAsia="uk-UA"/>
        </w:rPr>
      </w:pPr>
      <w:bookmarkStart w:id="1" w:name="_Toc192069167"/>
      <w:r w:rsidRPr="00676145">
        <w:rPr>
          <w:lang w:eastAsia="uk-UA"/>
        </w:rPr>
        <w:lastRenderedPageBreak/>
        <w:t>ХІД РОБОТИ</w:t>
      </w:r>
      <w:bookmarkEnd w:id="1"/>
    </w:p>
    <w:p w14:paraId="14E16264" w14:textId="298AA935" w:rsidR="00053FCC" w:rsidRPr="00676145" w:rsidRDefault="00053FCC" w:rsidP="00053FCC">
      <w:pPr>
        <w:pStyle w:val="2"/>
        <w:ind w:firstLine="708"/>
        <w:rPr>
          <w:lang w:eastAsia="uk-UA"/>
        </w:rPr>
      </w:pPr>
      <w:bookmarkStart w:id="2" w:name="_Toc192069168"/>
      <w:r w:rsidRPr="00676145">
        <w:rPr>
          <w:lang w:eastAsia="uk-UA"/>
        </w:rPr>
        <w:t>Опис хромосоми:</w:t>
      </w:r>
      <w:bookmarkEnd w:id="2"/>
    </w:p>
    <w:p w14:paraId="478A180A" w14:textId="68F6FD0A" w:rsidR="00053FCC" w:rsidRPr="00676145" w:rsidRDefault="00053FCC" w:rsidP="00053FCC">
      <w:pPr>
        <w:rPr>
          <w:lang w:eastAsia="uk-UA"/>
        </w:rPr>
      </w:pPr>
      <w:r w:rsidRPr="00676145">
        <w:rPr>
          <w:lang w:eastAsia="uk-UA"/>
        </w:rPr>
        <w:tab/>
      </w:r>
      <w:r w:rsidR="00897AB9" w:rsidRPr="00676145">
        <w:rPr>
          <w:lang w:eastAsia="uk-UA"/>
        </w:rPr>
        <w:t xml:space="preserve">Хромосома є набором з </w:t>
      </w:r>
      <w:proofErr w:type="spellStart"/>
      <w:r w:rsidR="00585424" w:rsidRPr="00676145">
        <w:rPr>
          <w:i/>
          <w:iCs/>
          <w:lang w:eastAsia="uk-UA"/>
        </w:rPr>
        <w:t>dimensions</w:t>
      </w:r>
      <w:proofErr w:type="spellEnd"/>
      <w:r w:rsidR="000F637D" w:rsidRPr="00676145">
        <w:rPr>
          <w:lang w:eastAsia="uk-UA"/>
        </w:rPr>
        <w:t xml:space="preserve"> </w:t>
      </w:r>
      <w:r w:rsidR="00897AB9" w:rsidRPr="00676145">
        <w:rPr>
          <w:lang w:eastAsia="uk-UA"/>
        </w:rPr>
        <w:t>гені</w:t>
      </w:r>
      <w:r w:rsidR="00585424" w:rsidRPr="00676145">
        <w:rPr>
          <w:lang w:eastAsia="uk-UA"/>
        </w:rPr>
        <w:t>в</w:t>
      </w:r>
      <w:r w:rsidR="00897AB9" w:rsidRPr="00676145">
        <w:rPr>
          <w:lang w:eastAsia="uk-UA"/>
        </w:rPr>
        <w:t xml:space="preserve">. Кожен </w:t>
      </w:r>
      <w:r w:rsidR="000F637D" w:rsidRPr="00676145">
        <w:rPr>
          <w:lang w:eastAsia="uk-UA"/>
        </w:rPr>
        <w:t>i-</w:t>
      </w:r>
      <w:proofErr w:type="spellStart"/>
      <w:r w:rsidR="000F637D" w:rsidRPr="00676145">
        <w:rPr>
          <w:lang w:eastAsia="uk-UA"/>
        </w:rPr>
        <w:t>ий</w:t>
      </w:r>
      <w:proofErr w:type="spellEnd"/>
      <w:r w:rsidR="000F637D" w:rsidRPr="00676145">
        <w:rPr>
          <w:lang w:eastAsia="uk-UA"/>
        </w:rPr>
        <w:t xml:space="preserve"> </w:t>
      </w:r>
      <w:r w:rsidR="00897AB9" w:rsidRPr="00676145">
        <w:rPr>
          <w:lang w:eastAsia="uk-UA"/>
        </w:rPr>
        <w:t xml:space="preserve">ген – </w:t>
      </w:r>
      <w:r w:rsidR="000F637D" w:rsidRPr="00676145">
        <w:rPr>
          <w:lang w:eastAsia="uk-UA"/>
        </w:rPr>
        <w:t>дійсне число, що відповідає положенню частинки на і-</w:t>
      </w:r>
      <w:proofErr w:type="spellStart"/>
      <w:r w:rsidR="000F637D" w:rsidRPr="00676145">
        <w:rPr>
          <w:lang w:eastAsia="uk-UA"/>
        </w:rPr>
        <w:t>ій</w:t>
      </w:r>
      <w:proofErr w:type="spellEnd"/>
      <w:r w:rsidR="000F637D" w:rsidRPr="00676145">
        <w:rPr>
          <w:lang w:eastAsia="uk-UA"/>
        </w:rPr>
        <w:t xml:space="preserve"> координаті, в межах пошуку.</w:t>
      </w:r>
    </w:p>
    <w:p w14:paraId="769B67C5" w14:textId="375F2030" w:rsidR="000F637D" w:rsidRPr="00676145" w:rsidRDefault="000F637D" w:rsidP="00053FCC">
      <w:pPr>
        <w:rPr>
          <w:lang w:eastAsia="uk-UA"/>
        </w:rPr>
      </w:pPr>
      <w:r w:rsidRPr="00676145">
        <w:rPr>
          <w:lang w:eastAsia="uk-UA"/>
        </w:rPr>
        <w:tab/>
        <w:t xml:space="preserve">Оскільки усі досліджувані функції двовимірні, </w:t>
      </w:r>
      <w:proofErr w:type="spellStart"/>
      <w:r w:rsidR="00585424" w:rsidRPr="00676145">
        <w:rPr>
          <w:i/>
          <w:iCs/>
          <w:lang w:eastAsia="uk-UA"/>
        </w:rPr>
        <w:t>dimensions</w:t>
      </w:r>
      <w:proofErr w:type="spellEnd"/>
      <w:r w:rsidRPr="00676145">
        <w:rPr>
          <w:lang w:eastAsia="uk-UA"/>
        </w:rPr>
        <w:t xml:space="preserve"> = 2.</w:t>
      </w:r>
    </w:p>
    <w:p w14:paraId="499D1CCD" w14:textId="2B997B40" w:rsidR="000F637D" w:rsidRPr="00676145" w:rsidRDefault="000F637D" w:rsidP="000F637D">
      <w:pPr>
        <w:pStyle w:val="2"/>
        <w:rPr>
          <w:lang w:eastAsia="uk-UA"/>
        </w:rPr>
      </w:pPr>
      <w:r w:rsidRPr="00676145">
        <w:rPr>
          <w:lang w:eastAsia="uk-UA"/>
        </w:rPr>
        <w:tab/>
      </w:r>
      <w:bookmarkStart w:id="3" w:name="_Toc192069169"/>
      <w:r w:rsidRPr="00676145">
        <w:rPr>
          <w:lang w:eastAsia="uk-UA"/>
        </w:rPr>
        <w:t>Опис схрещування:</w:t>
      </w:r>
      <w:bookmarkEnd w:id="3"/>
    </w:p>
    <w:p w14:paraId="3A1A11DA" w14:textId="074B4525" w:rsidR="000F637D" w:rsidRPr="00676145" w:rsidRDefault="000F637D" w:rsidP="000F637D">
      <w:pPr>
        <w:rPr>
          <w:lang w:eastAsia="uk-UA"/>
        </w:rPr>
      </w:pPr>
      <w:r w:rsidRPr="00676145">
        <w:rPr>
          <w:lang w:eastAsia="uk-UA"/>
        </w:rPr>
        <w:tab/>
        <w:t>Випадковим чином обирається дві хромосоми з популяції. Далі схрещування відбувається за кожним геном окремо: значення нового гена є псевдовипадковим числом на проміжку між двома старими генами.</w:t>
      </w:r>
    </w:p>
    <w:p w14:paraId="6DA85250" w14:textId="0ECAF3BE" w:rsidR="000F637D" w:rsidRPr="00676145" w:rsidRDefault="000F637D" w:rsidP="000F637D">
      <w:pPr>
        <w:pStyle w:val="2"/>
        <w:rPr>
          <w:lang w:eastAsia="uk-UA"/>
        </w:rPr>
      </w:pPr>
      <w:r w:rsidRPr="00676145">
        <w:rPr>
          <w:lang w:eastAsia="uk-UA"/>
        </w:rPr>
        <w:tab/>
      </w:r>
      <w:bookmarkStart w:id="4" w:name="_Toc192069170"/>
      <w:r w:rsidRPr="00676145">
        <w:rPr>
          <w:lang w:eastAsia="uk-UA"/>
        </w:rPr>
        <w:t>Опис мутації:</w:t>
      </w:r>
      <w:bookmarkEnd w:id="4"/>
    </w:p>
    <w:p w14:paraId="1AF57A52" w14:textId="408916B2" w:rsidR="000F637D" w:rsidRPr="00676145" w:rsidRDefault="000F637D" w:rsidP="000F637D">
      <w:pPr>
        <w:rPr>
          <w:lang w:eastAsia="uk-UA"/>
        </w:rPr>
      </w:pPr>
      <w:r w:rsidRPr="00676145">
        <w:rPr>
          <w:lang w:eastAsia="uk-UA"/>
        </w:rPr>
        <w:tab/>
        <w:t xml:space="preserve">На кожній ітерації для </w:t>
      </w:r>
      <w:r w:rsidR="00BC0AEE" w:rsidRPr="00676145">
        <w:rPr>
          <w:lang w:eastAsia="uk-UA"/>
        </w:rPr>
        <w:t xml:space="preserve">кожного гена кожної хромосоми з заданою імовірністю </w:t>
      </w:r>
      <w:proofErr w:type="spellStart"/>
      <w:r w:rsidR="00585424" w:rsidRPr="00676145">
        <w:rPr>
          <w:i/>
          <w:iCs/>
          <w:lang w:eastAsia="uk-UA"/>
        </w:rPr>
        <w:t>mutation_prob</w:t>
      </w:r>
      <w:proofErr w:type="spellEnd"/>
      <w:r w:rsidR="00BC0AEE" w:rsidRPr="00676145">
        <w:rPr>
          <w:lang w:eastAsia="uk-UA"/>
        </w:rPr>
        <w:t xml:space="preserve"> може відбутись мутація. Мутація це</w:t>
      </w:r>
      <w:r w:rsidR="00585424" w:rsidRPr="00676145">
        <w:rPr>
          <w:lang w:eastAsia="uk-UA"/>
        </w:rPr>
        <w:t xml:space="preserve"> зміна значення гена на випадкове значення. Це значення залежить від параметра </w:t>
      </w:r>
      <w:proofErr w:type="spellStart"/>
      <w:r w:rsidR="00585424" w:rsidRPr="00676145">
        <w:rPr>
          <w:i/>
          <w:iCs/>
          <w:lang w:eastAsia="uk-UA"/>
        </w:rPr>
        <w:t>mutation_pow</w:t>
      </w:r>
      <w:proofErr w:type="spellEnd"/>
      <w:r w:rsidR="00585424" w:rsidRPr="00676145">
        <w:rPr>
          <w:i/>
          <w:iCs/>
          <w:lang w:eastAsia="uk-UA"/>
        </w:rPr>
        <w:t xml:space="preserve">: </w:t>
      </w:r>
      <w:r w:rsidR="00585424" w:rsidRPr="00676145">
        <w:rPr>
          <w:lang w:eastAsia="uk-UA"/>
        </w:rPr>
        <w:t>при значенні 1 адитивна випадкова складова не перевищує довжини (у координаті, ген якої мутує) області пошуку, при значенні 0.5 – не перевищує половини довжини</w:t>
      </w:r>
      <w:r w:rsidR="00676145" w:rsidRPr="00676145">
        <w:rPr>
          <w:lang w:eastAsia="uk-UA"/>
        </w:rPr>
        <w:t>.</w:t>
      </w:r>
    </w:p>
    <w:p w14:paraId="5DEEDF47" w14:textId="6AFDB4EB" w:rsidR="00676145" w:rsidRPr="00676145" w:rsidRDefault="00676145" w:rsidP="00676145">
      <w:pPr>
        <w:pStyle w:val="2"/>
        <w:rPr>
          <w:lang w:eastAsia="uk-UA"/>
        </w:rPr>
      </w:pPr>
      <w:r w:rsidRPr="00676145">
        <w:rPr>
          <w:lang w:eastAsia="uk-UA"/>
        </w:rPr>
        <w:tab/>
        <w:t xml:space="preserve">Опис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22129DE6" w14:textId="15AA79F6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func</w:t>
      </w:r>
      <w:proofErr w:type="spellEnd"/>
      <w:r w:rsidRPr="00676145">
        <w:rPr>
          <w:lang w:eastAsia="uk-UA"/>
        </w:rPr>
        <w:t xml:space="preserve"> – </w:t>
      </w:r>
      <w:proofErr w:type="spellStart"/>
      <w:r w:rsidRPr="00676145">
        <w:rPr>
          <w:lang w:eastAsia="uk-UA"/>
        </w:rPr>
        <w:t>фітне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сфункція</w:t>
      </w:r>
      <w:proofErr w:type="spellEnd"/>
      <w:r w:rsidRPr="00676145">
        <w:rPr>
          <w:lang w:eastAsia="uk-UA"/>
        </w:rPr>
        <w:t>;</w:t>
      </w:r>
    </w:p>
    <w:p w14:paraId="4815974D" w14:textId="141AA3D6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pop_size</w:t>
      </w:r>
      <w:proofErr w:type="spellEnd"/>
      <w:r w:rsidRPr="00676145">
        <w:rPr>
          <w:i/>
          <w:iCs/>
          <w:lang w:eastAsia="uk-UA"/>
        </w:rPr>
        <w:t xml:space="preserve"> </w:t>
      </w:r>
      <w:r w:rsidRPr="00676145">
        <w:rPr>
          <w:lang w:eastAsia="uk-UA"/>
        </w:rPr>
        <w:t>– розмір популяції, яка залишається після фітнес відбору;</w:t>
      </w:r>
    </w:p>
    <w:p w14:paraId="07DE5CA8" w14:textId="6914E2FC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children</w:t>
      </w:r>
      <w:proofErr w:type="spellEnd"/>
      <w:r w:rsidRPr="00676145">
        <w:rPr>
          <w:lang w:eastAsia="uk-UA"/>
        </w:rPr>
        <w:t xml:space="preserve"> – кількість нових хромосом, яка генерується кожної ітерації;</w:t>
      </w:r>
    </w:p>
    <w:p w14:paraId="6154BB5B" w14:textId="7CBCCCDD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dimensions</w:t>
      </w:r>
      <w:proofErr w:type="spellEnd"/>
      <w:r w:rsidRPr="00676145">
        <w:rPr>
          <w:lang w:eastAsia="uk-UA"/>
        </w:rPr>
        <w:t xml:space="preserve"> – кількість вимірів пошуку;</w:t>
      </w:r>
    </w:p>
    <w:p w14:paraId="720C22A8" w14:textId="48DD3BE6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minmax</w:t>
      </w:r>
      <w:proofErr w:type="spellEnd"/>
      <w:r w:rsidRPr="00676145">
        <w:rPr>
          <w:lang w:eastAsia="uk-UA"/>
        </w:rPr>
        <w:t xml:space="preserve"> – масив пар мінімальних та максимальних значень кожної координати;</w:t>
      </w:r>
    </w:p>
    <w:p w14:paraId="6A4FCC88" w14:textId="4B24146E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mutation_prob</w:t>
      </w:r>
      <w:proofErr w:type="spellEnd"/>
      <w:r w:rsidRPr="00676145">
        <w:rPr>
          <w:lang w:eastAsia="uk-UA"/>
        </w:rPr>
        <w:t xml:space="preserve"> – ймовірність мутації;</w:t>
      </w:r>
    </w:p>
    <w:p w14:paraId="42308E30" w14:textId="5EF4BAB2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mutation_pow</w:t>
      </w:r>
      <w:proofErr w:type="spellEnd"/>
      <w:r w:rsidRPr="00676145">
        <w:rPr>
          <w:lang w:eastAsia="uk-UA"/>
        </w:rPr>
        <w:t xml:space="preserve"> – сила мутації;</w:t>
      </w:r>
    </w:p>
    <w:p w14:paraId="6DAB2730" w14:textId="383A311A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iterations</w:t>
      </w:r>
      <w:proofErr w:type="spellEnd"/>
      <w:r w:rsidRPr="00676145">
        <w:rPr>
          <w:lang w:eastAsia="uk-UA"/>
        </w:rPr>
        <w:t xml:space="preserve"> – максимальна кількість ітерацій;</w:t>
      </w:r>
    </w:p>
    <w:p w14:paraId="2B7A9713" w14:textId="6F98EAB1" w:rsid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epsilon</w:t>
      </w:r>
      <w:proofErr w:type="spellEnd"/>
      <w:r w:rsidRPr="00676145">
        <w:rPr>
          <w:lang w:eastAsia="uk-UA"/>
        </w:rPr>
        <w:t xml:space="preserve"> – порогове значення покращення популяції</w:t>
      </w:r>
      <w:r>
        <w:rPr>
          <w:lang w:eastAsia="uk-UA"/>
        </w:rPr>
        <w:t>;</w:t>
      </w:r>
    </w:p>
    <w:p w14:paraId="2BD96932" w14:textId="0972638D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r w:rsidRPr="00676145">
        <w:rPr>
          <w:i/>
          <w:iCs/>
          <w:lang w:val="en-US" w:eastAsia="uk-UA"/>
        </w:rPr>
        <w:t>epsilon</w:t>
      </w:r>
      <w:r w:rsidRPr="00676145">
        <w:rPr>
          <w:i/>
          <w:iCs/>
          <w:lang w:eastAsia="uk-UA"/>
        </w:rPr>
        <w:t>_</w:t>
      </w:r>
      <w:r w:rsidRPr="00676145">
        <w:rPr>
          <w:i/>
          <w:iCs/>
          <w:lang w:val="en-US" w:eastAsia="uk-UA"/>
        </w:rPr>
        <w:t>timeout</w:t>
      </w:r>
      <w:r w:rsidRPr="00676145">
        <w:rPr>
          <w:lang w:eastAsia="uk-UA"/>
        </w:rPr>
        <w:t xml:space="preserve"> – </w:t>
      </w:r>
      <w:r>
        <w:rPr>
          <w:lang w:eastAsia="uk-UA"/>
        </w:rPr>
        <w:t>кількість ітерацій поспіль без значного покращення популяції, після яких алгоритм зупиняє роботу (н</w:t>
      </w:r>
      <w:r w:rsidR="00E072AA">
        <w:rPr>
          <w:lang w:eastAsia="uk-UA"/>
        </w:rPr>
        <w:t>е діє для анімацій</w:t>
      </w:r>
      <w:r>
        <w:rPr>
          <w:lang w:eastAsia="uk-UA"/>
        </w:rPr>
        <w:t>).</w:t>
      </w:r>
    </w:p>
    <w:p w14:paraId="25999725" w14:textId="0E9D281C" w:rsidR="006A31C1" w:rsidRPr="00676145" w:rsidRDefault="006A31C1" w:rsidP="006A31C1">
      <w:pPr>
        <w:pStyle w:val="2"/>
        <w:rPr>
          <w:lang w:eastAsia="uk-UA"/>
        </w:rPr>
      </w:pPr>
      <w:r w:rsidRPr="00676145">
        <w:rPr>
          <w:lang w:eastAsia="uk-UA"/>
        </w:rPr>
        <w:tab/>
      </w:r>
      <w:proofErr w:type="spellStart"/>
      <w:r w:rsidR="00676145" w:rsidRPr="00676145">
        <w:rPr>
          <w:lang w:eastAsia="uk-UA"/>
        </w:rPr>
        <w:t>Branin</w:t>
      </w:r>
      <w:proofErr w:type="spellEnd"/>
      <w:r w:rsidR="00676145" w:rsidRPr="00676145">
        <w:rPr>
          <w:lang w:eastAsia="uk-UA"/>
        </w:rPr>
        <w:t xml:space="preserve"> </w:t>
      </w:r>
      <w:proofErr w:type="spellStart"/>
      <w:r w:rsidR="00676145" w:rsidRPr="00676145">
        <w:rPr>
          <w:lang w:eastAsia="uk-UA"/>
        </w:rPr>
        <w:t>function</w:t>
      </w:r>
      <w:proofErr w:type="spellEnd"/>
      <w:r w:rsidR="00676145" w:rsidRPr="00676145">
        <w:rPr>
          <w:lang w:eastAsia="uk-UA"/>
        </w:rPr>
        <w:t>:</w:t>
      </w:r>
    </w:p>
    <w:p w14:paraId="5F096F42" w14:textId="7C627DF9" w:rsidR="00BC0AEE" w:rsidRPr="00676145" w:rsidRDefault="00676145" w:rsidP="000F637D">
      <w:pPr>
        <w:rPr>
          <w:lang w:eastAsia="uk-UA"/>
        </w:rPr>
      </w:pPr>
      <w:r w:rsidRPr="00676145">
        <w:rPr>
          <w:lang w:eastAsia="uk-UA"/>
        </w:rPr>
        <w:tab/>
        <w:t>Дана функція є поверхнею з низькою кривизною, без різких перепадів та розривів, тож її генетичний алгоритм має розв’язувати за невелику кількість ітерацій, навіть при малому розмірі популяції.</w:t>
      </w:r>
    </w:p>
    <w:p w14:paraId="6987BCE1" w14:textId="369690DC" w:rsidR="00676145" w:rsidRPr="00676145" w:rsidRDefault="00676145" w:rsidP="000F637D">
      <w:pPr>
        <w:rPr>
          <w:lang w:eastAsia="uk-UA"/>
        </w:rPr>
      </w:pPr>
      <w:r w:rsidRPr="00676145">
        <w:rPr>
          <w:lang w:eastAsia="uk-UA"/>
        </w:rPr>
        <w:tab/>
        <w:t xml:space="preserve">Покладено наступ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49400E21" w14:textId="3E7C992A" w:rsidR="00676145" w:rsidRP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Розмір популяції – 10</w:t>
      </w:r>
      <w:r>
        <w:rPr>
          <w:lang w:eastAsia="uk-UA"/>
        </w:rPr>
        <w:t>;</w:t>
      </w:r>
    </w:p>
    <w:p w14:paraId="33E69F67" w14:textId="4D0CC530" w:rsidR="00676145" w:rsidRP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Кількість нових хромосом кожної ітерації – 20</w:t>
      </w:r>
      <w:r>
        <w:rPr>
          <w:lang w:eastAsia="uk-UA"/>
        </w:rPr>
        <w:t>;</w:t>
      </w:r>
    </w:p>
    <w:p w14:paraId="682505BB" w14:textId="7DF58F9C" w:rsidR="00676145" w:rsidRP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Ймовірність мутації – 0.1</w:t>
      </w:r>
      <w:r>
        <w:rPr>
          <w:lang w:eastAsia="uk-UA"/>
        </w:rPr>
        <w:t>;</w:t>
      </w:r>
    </w:p>
    <w:p w14:paraId="09D5E31B" w14:textId="50935752" w:rsid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lastRenderedPageBreak/>
        <w:t>Сила мутації – 0.1</w:t>
      </w:r>
      <w:r>
        <w:rPr>
          <w:lang w:eastAsia="uk-UA"/>
        </w:rPr>
        <w:t>;</w:t>
      </w:r>
    </w:p>
    <w:p w14:paraId="2337AE98" w14:textId="0461D478" w:rsid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– 100;</w:t>
      </w:r>
    </w:p>
    <w:p w14:paraId="3820B492" w14:textId="623144DA" w:rsidR="00E072AA" w:rsidRDefault="00E072AA" w:rsidP="00676145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Епсилон – 0.001;</w:t>
      </w:r>
    </w:p>
    <w:p w14:paraId="17134C94" w14:textId="172B37D7" w:rsidR="00E072AA" w:rsidRDefault="00E072AA" w:rsidP="00676145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без значного покращення – 5.</w:t>
      </w:r>
    </w:p>
    <w:p w14:paraId="7009E202" w14:textId="4705302B" w:rsidR="00E072AA" w:rsidRDefault="00E072AA" w:rsidP="00E072AA">
      <w:pPr>
        <w:jc w:val="center"/>
        <w:rPr>
          <w:lang w:val="en-US" w:eastAsia="uk-UA"/>
        </w:rPr>
      </w:pPr>
      <w:r>
        <w:rPr>
          <w:noProof/>
          <w:lang w:val="en-US" w:eastAsia="uk-UA"/>
        </w:rPr>
        <w:drawing>
          <wp:inline distT="0" distB="0" distL="0" distR="0" wp14:anchorId="00558CBD" wp14:editId="375B5CD5">
            <wp:extent cx="6124151" cy="4593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89" cy="459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C4D4" w14:textId="1C9B0D2F" w:rsidR="00E072AA" w:rsidRDefault="00E072AA" w:rsidP="00E072AA">
      <w:pPr>
        <w:jc w:val="center"/>
        <w:rPr>
          <w:lang w:eastAsia="uk-UA"/>
        </w:rPr>
      </w:pPr>
      <w:r>
        <w:rPr>
          <w:lang w:val="en-US" w:eastAsia="uk-UA"/>
        </w:rPr>
        <w:t>(</w:t>
      </w:r>
      <w:r>
        <w:rPr>
          <w:lang w:eastAsia="uk-UA"/>
        </w:rPr>
        <w:t xml:space="preserve">Мал.1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>
        <w:rPr>
          <w:lang w:eastAsia="uk-UA"/>
        </w:rPr>
        <w:t>, візуалізація популяції з першим набором параметрів)</w:t>
      </w:r>
    </w:p>
    <w:p w14:paraId="035579BA" w14:textId="5C97327A" w:rsidR="00E072AA" w:rsidRDefault="00E072AA" w:rsidP="00E072AA">
      <w:pPr>
        <w:jc w:val="center"/>
        <w:rPr>
          <w:lang w:eastAsia="uk-UA"/>
        </w:rPr>
      </w:pPr>
      <w:r w:rsidRPr="00E072AA">
        <w:rPr>
          <w:lang w:eastAsia="uk-UA"/>
        </w:rPr>
        <w:drawing>
          <wp:inline distT="0" distB="0" distL="0" distR="0" wp14:anchorId="2F7853F4" wp14:editId="4C73373B">
            <wp:extent cx="3514725" cy="264529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043" cy="265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1CB3" w14:textId="3B0CBB05" w:rsidR="00E072AA" w:rsidRPr="00E072AA" w:rsidRDefault="00E072AA" w:rsidP="00E072AA">
      <w:pPr>
        <w:jc w:val="center"/>
        <w:rPr>
          <w:lang w:eastAsia="uk-UA"/>
        </w:rPr>
      </w:pPr>
      <w:r w:rsidRPr="00E072AA">
        <w:rPr>
          <w:lang w:eastAsia="uk-UA"/>
        </w:rPr>
        <w:t>(</w:t>
      </w:r>
      <w:r>
        <w:rPr>
          <w:lang w:eastAsia="uk-UA"/>
        </w:rPr>
        <w:t xml:space="preserve">Мал.2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>
        <w:rPr>
          <w:lang w:eastAsia="uk-UA"/>
        </w:rPr>
        <w:t xml:space="preserve"> графік найкращого значення від ітерації з першим набором параметрів)</w:t>
      </w:r>
    </w:p>
    <w:p w14:paraId="6BF90C77" w14:textId="22C270EB" w:rsidR="00B27563" w:rsidRDefault="00E072AA">
      <w:pPr>
        <w:rPr>
          <w:lang w:val="ru-RU"/>
        </w:rPr>
      </w:pPr>
      <w:r>
        <w:lastRenderedPageBreak/>
        <w:tab/>
        <w:t>Враховуючи графік найкращого значення, можна зменшити розмір популяції та кількість нових хромосом до 5, а також максимальну кількість ітерацій до 50</w:t>
      </w:r>
      <w:r w:rsidRPr="00E072AA">
        <w:rPr>
          <w:lang w:val="ru-RU"/>
        </w:rPr>
        <w:t>.</w:t>
      </w:r>
    </w:p>
    <w:p w14:paraId="1872B227" w14:textId="7D7EF529" w:rsidR="00E072AA" w:rsidRDefault="00E072A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37C39E" wp14:editId="28F6902D">
            <wp:extent cx="6096000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213C" w14:textId="74E862F8" w:rsidR="00E072AA" w:rsidRDefault="00E072AA" w:rsidP="00E072AA">
      <w:pPr>
        <w:jc w:val="center"/>
        <w:rPr>
          <w:lang w:eastAsia="uk-UA"/>
        </w:rPr>
      </w:pPr>
      <w:r w:rsidRPr="00E072AA">
        <w:rPr>
          <w:lang w:val="ru-RU" w:eastAsia="uk-UA"/>
        </w:rPr>
        <w:t>(</w:t>
      </w:r>
      <w:proofErr w:type="spellStart"/>
      <w:r>
        <w:rPr>
          <w:lang w:eastAsia="uk-UA"/>
        </w:rPr>
        <w:t>Мал</w:t>
      </w:r>
      <w:proofErr w:type="spellEnd"/>
      <w:r>
        <w:rPr>
          <w:lang w:eastAsia="uk-UA"/>
        </w:rPr>
        <w:t>.</w:t>
      </w:r>
      <w:r w:rsidRPr="00E072AA">
        <w:rPr>
          <w:lang w:val="ru-RU" w:eastAsia="uk-UA"/>
        </w:rPr>
        <w:t>3</w:t>
      </w:r>
      <w:r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>
        <w:rPr>
          <w:lang w:eastAsia="uk-UA"/>
        </w:rPr>
        <w:t xml:space="preserve">, візуалізація популяції з </w:t>
      </w:r>
      <w:r>
        <w:rPr>
          <w:lang w:eastAsia="uk-UA"/>
        </w:rPr>
        <w:t>другим</w:t>
      </w:r>
      <w:r>
        <w:rPr>
          <w:lang w:eastAsia="uk-UA"/>
        </w:rPr>
        <w:t xml:space="preserve"> набором параметрів)</w:t>
      </w:r>
    </w:p>
    <w:p w14:paraId="0A90316A" w14:textId="4CEE21BA" w:rsidR="00E072AA" w:rsidRDefault="00E072AA" w:rsidP="00E072AA">
      <w:pPr>
        <w:jc w:val="center"/>
      </w:pPr>
      <w:r>
        <w:rPr>
          <w:noProof/>
        </w:rPr>
        <w:drawing>
          <wp:inline distT="0" distB="0" distL="0" distR="0" wp14:anchorId="0910DAE8" wp14:editId="498C4DF1">
            <wp:extent cx="3969232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90" cy="2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CEAB" w14:textId="7E502CDD" w:rsidR="00E072AA" w:rsidRDefault="00E072AA" w:rsidP="00E072AA">
      <w:pPr>
        <w:jc w:val="center"/>
        <w:rPr>
          <w:lang w:eastAsia="uk-UA"/>
        </w:rPr>
      </w:pPr>
      <w:r w:rsidRPr="00E072AA">
        <w:rPr>
          <w:lang w:eastAsia="uk-UA"/>
        </w:rPr>
        <w:t>(</w:t>
      </w:r>
      <w:r>
        <w:rPr>
          <w:lang w:eastAsia="uk-UA"/>
        </w:rPr>
        <w:t>Мал.</w:t>
      </w:r>
      <w:r w:rsidR="009A7476" w:rsidRPr="009A7476">
        <w:rPr>
          <w:lang w:eastAsia="uk-UA"/>
        </w:rPr>
        <w:t>4</w:t>
      </w:r>
      <w:r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>
        <w:rPr>
          <w:lang w:eastAsia="uk-UA"/>
        </w:rPr>
        <w:t xml:space="preserve"> графік найкращого значення від ітерації з </w:t>
      </w:r>
      <w:r>
        <w:rPr>
          <w:lang w:eastAsia="uk-UA"/>
        </w:rPr>
        <w:t>другим</w:t>
      </w:r>
      <w:r>
        <w:rPr>
          <w:lang w:eastAsia="uk-UA"/>
        </w:rPr>
        <w:t xml:space="preserve"> набором параметрів)</w:t>
      </w:r>
    </w:p>
    <w:p w14:paraId="64D61C49" w14:textId="63701C1A" w:rsidR="00444CEC" w:rsidRPr="00E072AA" w:rsidRDefault="00444CEC" w:rsidP="00E072AA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0048BAD0" wp14:editId="0779B70D">
            <wp:extent cx="5353050" cy="402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B4D5" w14:textId="51DECC91" w:rsidR="00444CEC" w:rsidRDefault="00444CEC" w:rsidP="00E072AA">
      <w:pPr>
        <w:jc w:val="center"/>
      </w:pPr>
      <w:r>
        <w:t>(Мал.5</w:t>
      </w:r>
      <w:r w:rsidRPr="00444CEC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>
        <w:t xml:space="preserve"> порівняння наборів параметрів, епсилон = 0</w:t>
      </w:r>
      <w:r w:rsidR="003C334C" w:rsidRPr="003C334C">
        <w:t xml:space="preserve">, </w:t>
      </w:r>
      <w:r w:rsidR="003C334C">
        <w:t>взято середні значення 100 запусків для кожного з наборів параметрів</w:t>
      </w:r>
      <w:r>
        <w:t>)</w:t>
      </w:r>
    </w:p>
    <w:p w14:paraId="642647DC" w14:textId="4B1D585E" w:rsidR="00444CEC" w:rsidRDefault="00444CEC" w:rsidP="00444CEC">
      <w:pPr>
        <w:pStyle w:val="2"/>
        <w:ind w:firstLine="708"/>
      </w:pPr>
      <w:proofErr w:type="spellStart"/>
      <w:r w:rsidRPr="00444CEC">
        <w:t>Easom</w:t>
      </w:r>
      <w:proofErr w:type="spellEnd"/>
      <w:r w:rsidRPr="00444CEC">
        <w:t xml:space="preserve"> </w:t>
      </w:r>
      <w:proofErr w:type="spellStart"/>
      <w:r w:rsidRPr="00444CEC">
        <w:t>function</w:t>
      </w:r>
      <w:proofErr w:type="spellEnd"/>
    </w:p>
    <w:p w14:paraId="3FD3DE66" w14:textId="18C93128" w:rsidR="00444CEC" w:rsidRDefault="00444CEC" w:rsidP="00444CEC">
      <w:r>
        <w:tab/>
        <w:t>Дана функція має різкий перепад в одному місці та дуже велику область пошуку, отже слід брати великий розмір популяції, велику ймовірність та силу мутації.</w:t>
      </w:r>
    </w:p>
    <w:p w14:paraId="7C281573" w14:textId="77777777" w:rsidR="00444CEC" w:rsidRPr="00676145" w:rsidRDefault="00444CEC" w:rsidP="00444CEC">
      <w:pPr>
        <w:rPr>
          <w:lang w:eastAsia="uk-UA"/>
        </w:rPr>
      </w:pPr>
      <w:r>
        <w:tab/>
      </w:r>
      <w:r w:rsidRPr="00676145">
        <w:rPr>
          <w:lang w:eastAsia="uk-UA"/>
        </w:rPr>
        <w:t xml:space="preserve">Покладено наступ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28CBD6FD" w14:textId="1650F475" w:rsidR="00444CEC" w:rsidRPr="00676145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 xml:space="preserve">Розмір популяції – </w:t>
      </w:r>
      <w:r>
        <w:rPr>
          <w:lang w:eastAsia="uk-UA"/>
        </w:rPr>
        <w:t>100</w:t>
      </w:r>
      <w:r>
        <w:rPr>
          <w:lang w:eastAsia="uk-UA"/>
        </w:rPr>
        <w:t>;</w:t>
      </w:r>
    </w:p>
    <w:p w14:paraId="2F036547" w14:textId="6A3A1E5B" w:rsidR="00444CEC" w:rsidRPr="00676145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 xml:space="preserve">Кількість нових хромосом кожної ітерації – </w:t>
      </w:r>
      <w:r>
        <w:rPr>
          <w:lang w:eastAsia="uk-UA"/>
        </w:rPr>
        <w:t>200</w:t>
      </w:r>
      <w:r>
        <w:rPr>
          <w:lang w:eastAsia="uk-UA"/>
        </w:rPr>
        <w:t>;</w:t>
      </w:r>
    </w:p>
    <w:p w14:paraId="30512591" w14:textId="1F9D7A77" w:rsidR="00444CEC" w:rsidRPr="00676145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Ймовірність мутації – 0.</w:t>
      </w:r>
      <w:r>
        <w:rPr>
          <w:lang w:eastAsia="uk-UA"/>
        </w:rPr>
        <w:t>25</w:t>
      </w:r>
      <w:r>
        <w:rPr>
          <w:lang w:eastAsia="uk-UA"/>
        </w:rPr>
        <w:t>;</w:t>
      </w:r>
    </w:p>
    <w:p w14:paraId="341AFE2C" w14:textId="7A8C2605" w:rsidR="00444CEC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Сила мутації – 0.</w:t>
      </w:r>
      <w:r>
        <w:rPr>
          <w:lang w:eastAsia="uk-UA"/>
        </w:rPr>
        <w:t>25</w:t>
      </w:r>
      <w:r>
        <w:rPr>
          <w:lang w:eastAsia="uk-UA"/>
        </w:rPr>
        <w:t>;</w:t>
      </w:r>
    </w:p>
    <w:p w14:paraId="0A95B74D" w14:textId="77777777" w:rsidR="00444CEC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– 100;</w:t>
      </w:r>
    </w:p>
    <w:p w14:paraId="2CA5CC3B" w14:textId="77777777" w:rsidR="00444CEC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Епсилон – 0.001;</w:t>
      </w:r>
    </w:p>
    <w:p w14:paraId="5758E1AA" w14:textId="77777777" w:rsidR="00444CEC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без значного покращення – 5.</w:t>
      </w:r>
    </w:p>
    <w:p w14:paraId="6F98C34E" w14:textId="31FA6858" w:rsidR="00444CEC" w:rsidRDefault="00444CEC" w:rsidP="00444CEC">
      <w:pPr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4B0BD86E" wp14:editId="5836C420">
            <wp:extent cx="6096000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D600" w14:textId="36963FCE" w:rsidR="00444CEC" w:rsidRPr="00444CEC" w:rsidRDefault="00444CEC" w:rsidP="00444CEC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 xml:space="preserve">Мал.6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>
        <w:rPr>
          <w:lang w:eastAsia="uk-UA"/>
        </w:rPr>
        <w:t>, візуалізація популяції з першим набором параметрів</w:t>
      </w:r>
      <w:r w:rsidRPr="00444CEC">
        <w:rPr>
          <w:lang w:eastAsia="uk-UA"/>
        </w:rPr>
        <w:t>)</w:t>
      </w:r>
    </w:p>
    <w:p w14:paraId="796F7D6E" w14:textId="5180466E" w:rsidR="00444CEC" w:rsidRDefault="003C334C" w:rsidP="00444CEC">
      <w:pPr>
        <w:jc w:val="center"/>
      </w:pPr>
      <w:r w:rsidRPr="003C334C">
        <w:drawing>
          <wp:inline distT="0" distB="0" distL="0" distR="0" wp14:anchorId="411AD123" wp14:editId="476C7B37">
            <wp:extent cx="5143500" cy="36990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186" cy="37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31BD" w14:textId="5E012E7D" w:rsidR="006B754F" w:rsidRDefault="006B754F" w:rsidP="00444CEC">
      <w:pPr>
        <w:jc w:val="center"/>
        <w:rPr>
          <w:lang w:eastAsia="uk-UA"/>
        </w:rPr>
      </w:pPr>
      <w:r w:rsidRPr="006B754F">
        <w:t>(</w:t>
      </w:r>
      <w:r>
        <w:t xml:space="preserve">Мал.7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 w:rsidRPr="006B754F">
        <w:rPr>
          <w:lang w:eastAsia="uk-UA"/>
        </w:rPr>
        <w:t xml:space="preserve"> </w:t>
      </w:r>
      <w:r>
        <w:rPr>
          <w:lang w:eastAsia="uk-UA"/>
        </w:rPr>
        <w:t>графік найкращого значення від ітерації з першим набором параметрів</w:t>
      </w:r>
      <w:r>
        <w:rPr>
          <w:lang w:eastAsia="uk-UA"/>
        </w:rPr>
        <w:t>)</w:t>
      </w:r>
    </w:p>
    <w:p w14:paraId="6E6161A6" w14:textId="782C3411" w:rsidR="003C334C" w:rsidRDefault="003C334C" w:rsidP="003C334C">
      <w:pPr>
        <w:rPr>
          <w:lang w:val="ru-RU"/>
        </w:rPr>
      </w:pPr>
      <w:r>
        <w:rPr>
          <w:lang w:eastAsia="uk-UA"/>
        </w:rPr>
        <w:lastRenderedPageBreak/>
        <w:tab/>
        <w:t xml:space="preserve">Враховуючи </w:t>
      </w:r>
      <w:r>
        <w:t>графік найкращого значення, можна зменшити розмір популяції та кількість нових хромосом до</w:t>
      </w:r>
      <w:r>
        <w:t xml:space="preserve"> </w:t>
      </w:r>
      <w:r w:rsidRPr="003C334C">
        <w:rPr>
          <w:lang w:val="ru-RU"/>
        </w:rPr>
        <w:t>25</w:t>
      </w:r>
      <w:r>
        <w:t>, а також максимальну кількість ітерацій до 50</w:t>
      </w:r>
      <w:r w:rsidRPr="00E072AA">
        <w:rPr>
          <w:lang w:val="ru-RU"/>
        </w:rPr>
        <w:t>.</w:t>
      </w:r>
    </w:p>
    <w:p w14:paraId="43180C04" w14:textId="686FE09A" w:rsidR="003C334C" w:rsidRDefault="003C334C" w:rsidP="003C334C">
      <w:r>
        <w:rPr>
          <w:noProof/>
          <w:lang w:val="ru-RU"/>
        </w:rPr>
        <w:drawing>
          <wp:inline distT="0" distB="0" distL="0" distR="0" wp14:anchorId="171BA355" wp14:editId="642F7F40">
            <wp:extent cx="6096000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A313" w14:textId="4CEEEED2" w:rsidR="003C334C" w:rsidRDefault="003C334C" w:rsidP="003C334C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>Мал.</w:t>
      </w:r>
      <w:r w:rsidRPr="003C334C">
        <w:rPr>
          <w:lang w:eastAsia="uk-UA"/>
        </w:rPr>
        <w:t>8</w:t>
      </w:r>
      <w:r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>
        <w:rPr>
          <w:lang w:eastAsia="uk-UA"/>
        </w:rPr>
        <w:t xml:space="preserve">, візуалізація популяції з </w:t>
      </w:r>
      <w:r>
        <w:rPr>
          <w:lang w:eastAsia="uk-UA"/>
        </w:rPr>
        <w:t>другим</w:t>
      </w:r>
      <w:r>
        <w:rPr>
          <w:lang w:eastAsia="uk-UA"/>
        </w:rPr>
        <w:t xml:space="preserve"> набором параметрів</w:t>
      </w:r>
      <w:r w:rsidRPr="00444CEC">
        <w:rPr>
          <w:lang w:eastAsia="uk-UA"/>
        </w:rPr>
        <w:t>)</w:t>
      </w:r>
    </w:p>
    <w:p w14:paraId="054CC788" w14:textId="02FD86A3" w:rsidR="003C334C" w:rsidRDefault="003C334C" w:rsidP="003C334C">
      <w:pPr>
        <w:jc w:val="center"/>
        <w:rPr>
          <w:lang w:eastAsia="uk-UA"/>
        </w:rPr>
      </w:pPr>
      <w:r w:rsidRPr="003C334C">
        <w:rPr>
          <w:lang w:eastAsia="uk-UA"/>
        </w:rPr>
        <w:drawing>
          <wp:inline distT="0" distB="0" distL="0" distR="0" wp14:anchorId="5322D835" wp14:editId="3BF5ED9B">
            <wp:extent cx="3829050" cy="285680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777" cy="28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D81A" w14:textId="7A600AE1" w:rsidR="003C334C" w:rsidRDefault="003C334C" w:rsidP="003C334C">
      <w:pPr>
        <w:jc w:val="center"/>
        <w:rPr>
          <w:lang w:eastAsia="uk-UA"/>
        </w:rPr>
      </w:pPr>
      <w:r w:rsidRPr="006B754F">
        <w:t>(</w:t>
      </w:r>
      <w:r>
        <w:t>Мал.</w:t>
      </w:r>
      <w:r>
        <w:t>9</w:t>
      </w:r>
      <w:r>
        <w:t xml:space="preserve">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 w:rsidRPr="006B754F">
        <w:rPr>
          <w:lang w:eastAsia="uk-UA"/>
        </w:rPr>
        <w:t xml:space="preserve"> </w:t>
      </w:r>
      <w:r>
        <w:rPr>
          <w:lang w:eastAsia="uk-UA"/>
        </w:rPr>
        <w:t xml:space="preserve">графік найкращого значення від ітерації з </w:t>
      </w:r>
      <w:r>
        <w:rPr>
          <w:lang w:eastAsia="uk-UA"/>
        </w:rPr>
        <w:t>другим</w:t>
      </w:r>
      <w:r>
        <w:rPr>
          <w:lang w:eastAsia="uk-UA"/>
        </w:rPr>
        <w:t xml:space="preserve"> набором параметрів)</w:t>
      </w:r>
    </w:p>
    <w:p w14:paraId="270856C7" w14:textId="13CD1D36" w:rsidR="003C334C" w:rsidRDefault="003C334C" w:rsidP="003C334C">
      <w:r>
        <w:lastRenderedPageBreak/>
        <w:tab/>
        <w:t>Явно видно, що мутації заважають популяції залишатись всередині впадини, тож доцільно зменшити ймовірність та силу мутацій до 0.05.</w:t>
      </w:r>
    </w:p>
    <w:p w14:paraId="3EE658F7" w14:textId="27C1EA00" w:rsidR="003C334C" w:rsidRDefault="003C334C" w:rsidP="003C334C">
      <w:pPr>
        <w:rPr>
          <w:lang w:val="ru-RU"/>
        </w:rPr>
      </w:pPr>
      <w:r>
        <w:rPr>
          <w:noProof/>
        </w:rPr>
        <w:drawing>
          <wp:inline distT="0" distB="0" distL="0" distR="0" wp14:anchorId="240B4D5A" wp14:editId="2E6917E6">
            <wp:extent cx="6096000" cy="457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BC49" w14:textId="77777777" w:rsidR="003C334C" w:rsidRDefault="003C334C" w:rsidP="003C334C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proofErr w:type="spellStart"/>
      <w:r>
        <w:rPr>
          <w:lang w:eastAsia="uk-UA"/>
        </w:rPr>
        <w:t>Мал</w:t>
      </w:r>
      <w:proofErr w:type="spellEnd"/>
      <w:r>
        <w:rPr>
          <w:lang w:eastAsia="uk-UA"/>
        </w:rPr>
        <w:t>.</w:t>
      </w:r>
      <w:r w:rsidRPr="003C334C">
        <w:rPr>
          <w:lang w:val="ru-RU" w:eastAsia="uk-UA"/>
        </w:rPr>
        <w:t>10</w:t>
      </w:r>
      <w:r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>
        <w:rPr>
          <w:lang w:eastAsia="uk-UA"/>
        </w:rPr>
        <w:t xml:space="preserve">, візуалізація популяції з </w:t>
      </w:r>
      <w:r>
        <w:rPr>
          <w:lang w:eastAsia="uk-UA"/>
        </w:rPr>
        <w:t>третім</w:t>
      </w:r>
      <w:r>
        <w:rPr>
          <w:lang w:eastAsia="uk-UA"/>
        </w:rPr>
        <w:t xml:space="preserve"> набором параметрів</w:t>
      </w:r>
      <w:r w:rsidRPr="00444CEC">
        <w:rPr>
          <w:lang w:eastAsia="uk-UA"/>
        </w:rPr>
        <w:t>)</w:t>
      </w:r>
    </w:p>
    <w:p w14:paraId="2E768950" w14:textId="2136991D" w:rsidR="003C334C" w:rsidRDefault="003C334C" w:rsidP="003C334C">
      <w:pPr>
        <w:jc w:val="center"/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6A3DC2AB" wp14:editId="02348534">
            <wp:extent cx="3769567" cy="28479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2" cy="28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86A6" w14:textId="6B5AA4E6" w:rsidR="003C334C" w:rsidRDefault="003C334C" w:rsidP="003C334C">
      <w:pPr>
        <w:jc w:val="center"/>
        <w:rPr>
          <w:lang w:eastAsia="uk-UA"/>
        </w:rPr>
      </w:pPr>
      <w:r w:rsidRPr="006B754F">
        <w:t>(</w:t>
      </w:r>
      <w:r>
        <w:t>Мал.</w:t>
      </w:r>
      <w:r>
        <w:t>11</w:t>
      </w:r>
      <w:r>
        <w:t xml:space="preserve">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 w:rsidRPr="006B754F">
        <w:rPr>
          <w:lang w:eastAsia="uk-UA"/>
        </w:rPr>
        <w:t xml:space="preserve"> </w:t>
      </w:r>
      <w:r>
        <w:rPr>
          <w:lang w:eastAsia="uk-UA"/>
        </w:rPr>
        <w:t xml:space="preserve">графік найкращого значення від ітерації з </w:t>
      </w:r>
      <w:r>
        <w:rPr>
          <w:lang w:eastAsia="uk-UA"/>
        </w:rPr>
        <w:t>третім</w:t>
      </w:r>
      <w:r>
        <w:rPr>
          <w:lang w:eastAsia="uk-UA"/>
        </w:rPr>
        <w:t xml:space="preserve"> набором параметрів)</w:t>
      </w:r>
    </w:p>
    <w:p w14:paraId="0F74FDAC" w14:textId="496F41BB" w:rsidR="003C334C" w:rsidRDefault="003C334C" w:rsidP="003C334C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050C1CFE" wp14:editId="6A7C9BBB">
            <wp:extent cx="5610225" cy="4114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1AAC" w14:textId="1ABD853D" w:rsidR="003C334C" w:rsidRDefault="003C334C" w:rsidP="003C334C">
      <w:pPr>
        <w:jc w:val="center"/>
      </w:pPr>
      <w:r>
        <w:t>(Мал.</w:t>
      </w:r>
      <w:r w:rsidRPr="003C334C">
        <w:t>12</w:t>
      </w:r>
      <w:r w:rsidRPr="00444CEC"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Easom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>
        <w:t xml:space="preserve"> порівняння наборів параметрів, епсилон = 0</w:t>
      </w:r>
      <w:r w:rsidRPr="003C334C">
        <w:t xml:space="preserve">, </w:t>
      </w:r>
      <w:r>
        <w:t>взято середні значення 100 запусків для кожного з наборів параметрів)</w:t>
      </w:r>
    </w:p>
    <w:p w14:paraId="553AB6E6" w14:textId="6CD1497A" w:rsidR="003C334C" w:rsidRDefault="009E1F70" w:rsidP="009E1F70">
      <w:pPr>
        <w:pStyle w:val="2"/>
      </w:pPr>
      <w:proofErr w:type="spellStart"/>
      <w:r w:rsidRPr="009E1F70">
        <w:t>The</w:t>
      </w:r>
      <w:proofErr w:type="spellEnd"/>
      <w:r w:rsidRPr="009E1F70">
        <w:t xml:space="preserve"> </w:t>
      </w:r>
      <w:proofErr w:type="spellStart"/>
      <w:r w:rsidRPr="009E1F70">
        <w:t>Goldstein-Price</w:t>
      </w:r>
      <w:proofErr w:type="spellEnd"/>
      <w:r w:rsidRPr="009E1F70">
        <w:t xml:space="preserve"> </w:t>
      </w:r>
      <w:proofErr w:type="spellStart"/>
      <w:r w:rsidRPr="009E1F70">
        <w:t>function</w:t>
      </w:r>
      <w:proofErr w:type="spellEnd"/>
    </w:p>
    <w:p w14:paraId="191DD0CD" w14:textId="77777777" w:rsidR="009E1F70" w:rsidRPr="00676145" w:rsidRDefault="009E1F70" w:rsidP="009E1F70">
      <w:pPr>
        <w:rPr>
          <w:lang w:eastAsia="uk-UA"/>
        </w:rPr>
      </w:pPr>
      <w:r>
        <w:tab/>
      </w:r>
      <w:r w:rsidRPr="00676145">
        <w:rPr>
          <w:lang w:eastAsia="uk-UA"/>
        </w:rPr>
        <w:t>Дана функція є поверхнею з низькою кривизною, без різких перепадів та розривів, тож її генетичний алгоритм має розв’язувати за невелику кількість ітерацій, навіть при малому розмірі популяції.</w:t>
      </w:r>
    </w:p>
    <w:p w14:paraId="27DFF9C7" w14:textId="77777777" w:rsidR="009E1F70" w:rsidRPr="00676145" w:rsidRDefault="009E1F70" w:rsidP="009E1F70">
      <w:pPr>
        <w:rPr>
          <w:lang w:eastAsia="uk-UA"/>
        </w:rPr>
      </w:pPr>
      <w:r w:rsidRPr="00676145">
        <w:rPr>
          <w:lang w:eastAsia="uk-UA"/>
        </w:rPr>
        <w:tab/>
        <w:t xml:space="preserve">Покладено наступ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567E0EB3" w14:textId="77777777" w:rsidR="009E1F70" w:rsidRPr="00676145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Розмір популяції – 10</w:t>
      </w:r>
      <w:r>
        <w:rPr>
          <w:lang w:eastAsia="uk-UA"/>
        </w:rPr>
        <w:t>;</w:t>
      </w:r>
    </w:p>
    <w:p w14:paraId="3D06C6D7" w14:textId="77777777" w:rsidR="009E1F70" w:rsidRPr="00676145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Кількість нових хромосом кожної ітерації – 20</w:t>
      </w:r>
      <w:r>
        <w:rPr>
          <w:lang w:eastAsia="uk-UA"/>
        </w:rPr>
        <w:t>;</w:t>
      </w:r>
    </w:p>
    <w:p w14:paraId="4806E977" w14:textId="77777777" w:rsidR="009E1F70" w:rsidRPr="00676145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Ймовірність мутації – 0.1</w:t>
      </w:r>
      <w:r>
        <w:rPr>
          <w:lang w:eastAsia="uk-UA"/>
        </w:rPr>
        <w:t>;</w:t>
      </w:r>
    </w:p>
    <w:p w14:paraId="4C375F62" w14:textId="77777777" w:rsidR="009E1F70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Сила мутації – 0.1</w:t>
      </w:r>
      <w:r>
        <w:rPr>
          <w:lang w:eastAsia="uk-UA"/>
        </w:rPr>
        <w:t>;</w:t>
      </w:r>
    </w:p>
    <w:p w14:paraId="035314B0" w14:textId="77777777" w:rsidR="009E1F70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– 100;</w:t>
      </w:r>
    </w:p>
    <w:p w14:paraId="254D4E80" w14:textId="77777777" w:rsidR="009E1F70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Епсилон – 0.001;</w:t>
      </w:r>
    </w:p>
    <w:p w14:paraId="21C93E93" w14:textId="77777777" w:rsidR="009E1F70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без значного покращення – 5.</w:t>
      </w:r>
    </w:p>
    <w:p w14:paraId="33FCACDB" w14:textId="40724F1D" w:rsidR="009E1F70" w:rsidRPr="009E1F70" w:rsidRDefault="009E1F70" w:rsidP="009E1F70"/>
    <w:sectPr w:rsidR="009E1F70" w:rsidRPr="009E1F70" w:rsidSect="00053FCC">
      <w:footerReference w:type="default" r:id="rId20"/>
      <w:footerReference w:type="first" r:id="rId21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43DF" w14:textId="77777777" w:rsidR="00E31790" w:rsidRDefault="00E31790" w:rsidP="00053FCC">
      <w:pPr>
        <w:spacing w:after="0" w:line="240" w:lineRule="auto"/>
      </w:pPr>
      <w:r>
        <w:separator/>
      </w:r>
    </w:p>
  </w:endnote>
  <w:endnote w:type="continuationSeparator" w:id="0">
    <w:p w14:paraId="649FBA47" w14:textId="77777777" w:rsidR="00E31790" w:rsidRDefault="00E31790" w:rsidP="0005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35792"/>
      <w:docPartObj>
        <w:docPartGallery w:val="Page Numbers (Bottom of Page)"/>
        <w:docPartUnique/>
      </w:docPartObj>
    </w:sdtPr>
    <w:sdtEndPr/>
    <w:sdtContent>
      <w:p w14:paraId="04010E38" w14:textId="6EE00030" w:rsidR="00897AB9" w:rsidRDefault="00897A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654A7" w14:textId="77777777" w:rsidR="00897AB9" w:rsidRDefault="00897A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CAAD" w14:textId="16A2B625" w:rsidR="00053FCC" w:rsidRPr="00053FCC" w:rsidRDefault="00053FCC" w:rsidP="00053FCC">
    <w:pPr>
      <w:spacing w:line="240" w:lineRule="auto"/>
      <w:jc w:val="center"/>
      <w:rPr>
        <w:rFonts w:eastAsia="Times New Roman" w:cs="Times New Roman"/>
        <w:sz w:val="24"/>
        <w:szCs w:val="24"/>
        <w:lang w:eastAsia="uk-UA"/>
      </w:rPr>
    </w:pPr>
    <w:r w:rsidRPr="00F64334">
      <w:rPr>
        <w:rFonts w:eastAsia="Times New Roman" w:cs="Times New Roman"/>
        <w:color w:val="000000"/>
        <w:szCs w:val="28"/>
        <w:lang w:eastAsia="uk-UA"/>
      </w:rPr>
      <w:t>Київ 202</w:t>
    </w:r>
    <w:r>
      <w:rPr>
        <w:rFonts w:eastAsia="Times New Roman" w:cs="Times New Roman"/>
        <w:color w:val="000000"/>
        <w:szCs w:val="28"/>
        <w:lang w:eastAsia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6DD4" w14:textId="77777777" w:rsidR="00E31790" w:rsidRDefault="00E31790" w:rsidP="00053FCC">
      <w:pPr>
        <w:spacing w:after="0" w:line="240" w:lineRule="auto"/>
      </w:pPr>
      <w:r>
        <w:separator/>
      </w:r>
    </w:p>
  </w:footnote>
  <w:footnote w:type="continuationSeparator" w:id="0">
    <w:p w14:paraId="68755FED" w14:textId="77777777" w:rsidR="00E31790" w:rsidRDefault="00E31790" w:rsidP="0005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B31"/>
    <w:multiLevelType w:val="hybridMultilevel"/>
    <w:tmpl w:val="C63808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217E"/>
    <w:multiLevelType w:val="hybridMultilevel"/>
    <w:tmpl w:val="9B606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C66BF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B07"/>
    <w:multiLevelType w:val="hybridMultilevel"/>
    <w:tmpl w:val="8C1EEAC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A5587"/>
    <w:multiLevelType w:val="hybridMultilevel"/>
    <w:tmpl w:val="ECD8A9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D"/>
    <w:rsid w:val="00053FCC"/>
    <w:rsid w:val="000F637D"/>
    <w:rsid w:val="000F671C"/>
    <w:rsid w:val="00200EDD"/>
    <w:rsid w:val="003C334C"/>
    <w:rsid w:val="00444CEC"/>
    <w:rsid w:val="00585424"/>
    <w:rsid w:val="005F205D"/>
    <w:rsid w:val="00676145"/>
    <w:rsid w:val="006A31C1"/>
    <w:rsid w:val="006B754F"/>
    <w:rsid w:val="00793621"/>
    <w:rsid w:val="00891C9C"/>
    <w:rsid w:val="00897AB9"/>
    <w:rsid w:val="009116A8"/>
    <w:rsid w:val="00954D70"/>
    <w:rsid w:val="009864CD"/>
    <w:rsid w:val="009A7476"/>
    <w:rsid w:val="009E1F70"/>
    <w:rsid w:val="00B27563"/>
    <w:rsid w:val="00BC0AEE"/>
    <w:rsid w:val="00E072AA"/>
    <w:rsid w:val="00E3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05CF"/>
  <w15:chartTrackingRefBased/>
  <w15:docId w15:val="{1071F06E-11FE-49DE-8DFE-7FD002F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F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FC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3FCC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53F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53FCC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53FCC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053FC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53FCC"/>
    <w:pPr>
      <w:spacing w:after="100"/>
    </w:pPr>
  </w:style>
  <w:style w:type="character" w:styleId="a9">
    <w:name w:val="Hyperlink"/>
    <w:basedOn w:val="a0"/>
    <w:uiPriority w:val="99"/>
    <w:unhideWhenUsed/>
    <w:rsid w:val="00053F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97AB9"/>
    <w:pPr>
      <w:spacing w:after="100"/>
      <w:ind w:left="280"/>
    </w:pPr>
  </w:style>
  <w:style w:type="paragraph" w:styleId="aa">
    <w:name w:val="No Spacing"/>
    <w:uiPriority w:val="1"/>
    <w:qFormat/>
    <w:rsid w:val="00676145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3C33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334C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3C334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334C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3C334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B18E-993D-46EA-9314-7763E55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4006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ихайло</dc:creator>
  <cp:keywords/>
  <dc:description/>
  <cp:lastModifiedBy>Голуб Михайло</cp:lastModifiedBy>
  <cp:revision>9</cp:revision>
  <dcterms:created xsi:type="dcterms:W3CDTF">2025-03-05T09:36:00Z</dcterms:created>
  <dcterms:modified xsi:type="dcterms:W3CDTF">2025-03-05T18:17:00Z</dcterms:modified>
</cp:coreProperties>
</file>